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Pr="00CB78F7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F7">
        <w:rPr>
          <w:rFonts w:ascii="Times New Roman" w:hAnsi="Times New Roman" w:cs="Times New Roman"/>
          <w:b/>
          <w:sz w:val="24"/>
          <w:szCs w:val="24"/>
        </w:rPr>
        <w:t>График обработки апелляций</w:t>
      </w:r>
      <w:r w:rsidR="00E714F0" w:rsidRPr="00CB78F7">
        <w:rPr>
          <w:rFonts w:ascii="Times New Roman" w:hAnsi="Times New Roman" w:cs="Times New Roman"/>
          <w:b/>
          <w:sz w:val="24"/>
          <w:szCs w:val="24"/>
        </w:rPr>
        <w:t xml:space="preserve"> о несогласии с выставленными баллами </w:t>
      </w:r>
    </w:p>
    <w:p w:rsidR="0025647D" w:rsidRPr="00CB78F7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F7">
        <w:rPr>
          <w:rFonts w:ascii="Times New Roman" w:hAnsi="Times New Roman" w:cs="Times New Roman"/>
          <w:b/>
          <w:sz w:val="24"/>
          <w:szCs w:val="24"/>
        </w:rPr>
        <w:t xml:space="preserve">основного этапа </w:t>
      </w:r>
      <w:r w:rsidR="00481675" w:rsidRPr="00CB78F7">
        <w:rPr>
          <w:rFonts w:ascii="Times New Roman" w:hAnsi="Times New Roman" w:cs="Times New Roman"/>
          <w:b/>
          <w:sz w:val="24"/>
          <w:szCs w:val="24"/>
        </w:rPr>
        <w:t>ГИА-11</w:t>
      </w:r>
      <w:r w:rsidRPr="00CB78F7">
        <w:rPr>
          <w:rFonts w:ascii="Times New Roman" w:hAnsi="Times New Roman" w:cs="Times New Roman"/>
          <w:b/>
          <w:sz w:val="24"/>
          <w:szCs w:val="24"/>
        </w:rPr>
        <w:t xml:space="preserve"> в  </w:t>
      </w:r>
      <w:r w:rsidR="001C0541" w:rsidRPr="00CB78F7">
        <w:rPr>
          <w:rFonts w:ascii="Times New Roman" w:hAnsi="Times New Roman" w:cs="Times New Roman"/>
          <w:b/>
          <w:sz w:val="24"/>
          <w:szCs w:val="24"/>
        </w:rPr>
        <w:t>201</w:t>
      </w:r>
      <w:r w:rsidR="007C41F1" w:rsidRPr="00CB78F7">
        <w:rPr>
          <w:rFonts w:ascii="Times New Roman" w:hAnsi="Times New Roman" w:cs="Times New Roman"/>
          <w:b/>
          <w:sz w:val="24"/>
          <w:szCs w:val="24"/>
        </w:rPr>
        <w:t>9</w:t>
      </w:r>
      <w:r w:rsidR="001C0541" w:rsidRPr="00CB7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8F7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EC142C" w:rsidRPr="00CB78F7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263"/>
        <w:gridCol w:w="2204"/>
        <w:gridCol w:w="2204"/>
        <w:gridCol w:w="2204"/>
        <w:gridCol w:w="2204"/>
        <w:gridCol w:w="2198"/>
      </w:tblGrid>
      <w:tr w:rsidR="00B009CA" w:rsidRPr="00CB78F7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CB78F7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CB78F7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день  объявления результатов</w:t>
            </w:r>
          </w:p>
          <w:p w:rsidR="00B009CA" w:rsidRPr="00CB78F7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  <w:r w:rsidR="00B009CA"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апелляций </w:t>
            </w:r>
            <w:r w:rsidR="00EC142C"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о несогласии</w:t>
            </w:r>
          </w:p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с выставленными баллами</w:t>
            </w:r>
          </w:p>
          <w:p w:rsidR="00B009CA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обработки апелляций</w:t>
            </w:r>
          </w:p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о несогласии</w:t>
            </w:r>
          </w:p>
          <w:p w:rsidR="00B009CA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обработки апелляций</w:t>
            </w:r>
          </w:p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о несогласии</w:t>
            </w:r>
          </w:p>
          <w:p w:rsidR="00B009CA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с выставленными баллами на федеральном уровне</w:t>
            </w:r>
            <w:r w:rsidR="00656159"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ГЭК результатов апелляции</w:t>
            </w:r>
          </w:p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о несогласии</w:t>
            </w:r>
          </w:p>
          <w:p w:rsidR="00EC142C" w:rsidRPr="00CB78F7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с выставленными баллами</w:t>
            </w:r>
          </w:p>
          <w:p w:rsidR="00B009CA" w:rsidRPr="00CB78F7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/>
                <w:sz w:val="24"/>
                <w:szCs w:val="24"/>
              </w:rPr>
              <w:t>(не позднее указанной даты)</w:t>
            </w:r>
          </w:p>
        </w:tc>
      </w:tr>
      <w:tr w:rsidR="007D613A" w:rsidRPr="00CB78F7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CB78F7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, </w:t>
            </w:r>
            <w:r w:rsidR="007C41F1"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CB78F7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41F1"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 (</w:t>
            </w:r>
            <w:proofErr w:type="spellStart"/>
            <w:proofErr w:type="gram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CB78F7" w:rsidRDefault="00236D53" w:rsidP="00B51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1F1"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13A" w:rsidRPr="00CB78F7">
              <w:rPr>
                <w:rFonts w:ascii="Times New Roman" w:hAnsi="Times New Roman" w:cs="Times New Roman"/>
                <w:sz w:val="24"/>
                <w:szCs w:val="24"/>
              </w:rPr>
              <w:t>.06. (</w:t>
            </w:r>
            <w:proofErr w:type="spellStart"/>
            <w:r w:rsidR="007C41F1" w:rsidRPr="00CB78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7D613A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CB78F7" w:rsidRDefault="008958CB" w:rsidP="008C12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3E4A" w:rsidRPr="00CB78F7">
              <w:rPr>
                <w:rFonts w:ascii="Times New Roman" w:hAnsi="Times New Roman" w:cs="Times New Roman"/>
                <w:sz w:val="24"/>
                <w:szCs w:val="24"/>
              </w:rPr>
              <w:t>.06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D53" w:rsidRPr="00CB78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A3E4A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CB78F7" w:rsidRDefault="00236D53" w:rsidP="00CD72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2E8" w:rsidRPr="00CB7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85E" w:rsidRPr="00CB78F7">
              <w:rPr>
                <w:rFonts w:ascii="Times New Roman" w:hAnsi="Times New Roman" w:cs="Times New Roman"/>
                <w:sz w:val="24"/>
                <w:szCs w:val="24"/>
              </w:rPr>
              <w:t>.06. (</w:t>
            </w:r>
            <w:proofErr w:type="spellStart"/>
            <w:proofErr w:type="gramStart"/>
            <w:r w:rsidR="00CD72E8"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="008F685E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CB78F7" w:rsidRDefault="00CD72E8" w:rsidP="00CD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D904FA" w:rsidRPr="00CB78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07332" w:rsidRPr="00CB78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904FA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CB78F7" w:rsidRDefault="00CD7A3C" w:rsidP="00CD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D72E8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50417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.07. (</w:t>
            </w:r>
            <w:r w:rsidR="00CD72E8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="00950417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0036B" w:rsidRPr="00CB78F7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CB78F7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D0036B" w:rsidRPr="00CB78F7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CB78F7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CB78F7" w:rsidRDefault="00D0036B" w:rsidP="00FF4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1.06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CB78F7" w:rsidRDefault="00D0036B" w:rsidP="00427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4.06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CB78F7" w:rsidRDefault="00D0036B" w:rsidP="0069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4.06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CB78F7" w:rsidRDefault="00D0036B" w:rsidP="0069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CB78F7" w:rsidRDefault="00D0036B" w:rsidP="00693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03.07. (ср)</w:t>
            </w:r>
          </w:p>
        </w:tc>
      </w:tr>
      <w:tr w:rsidR="00D0036B" w:rsidRPr="00CB78F7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CB78F7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CB78F7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CB78F7" w:rsidRDefault="00D0036B" w:rsidP="00FF4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2.06. (ср)</w:t>
            </w:r>
          </w:p>
        </w:tc>
        <w:tc>
          <w:tcPr>
            <w:tcW w:w="748" w:type="pct"/>
            <w:vAlign w:val="center"/>
          </w:tcPr>
          <w:p w:rsidR="00D0036B" w:rsidRPr="00CB78F7" w:rsidRDefault="00D0036B" w:rsidP="00427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4.06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CB78F7" w:rsidRDefault="00D0036B" w:rsidP="0069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4.06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CB78F7" w:rsidRDefault="00D0036B" w:rsidP="0069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CB78F7" w:rsidRDefault="00D0036B" w:rsidP="00693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03.07. (ср)</w:t>
            </w:r>
          </w:p>
        </w:tc>
      </w:tr>
      <w:tr w:rsidR="00FF428B" w:rsidRPr="00CB78F7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CB78F7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 (</w:t>
            </w:r>
            <w:proofErr w:type="spell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CB78F7" w:rsidRDefault="00FF428B" w:rsidP="00FF4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4.06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CB78F7" w:rsidRDefault="00FF428B" w:rsidP="00385B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A1" w:rsidRPr="00CB7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6. (</w:t>
            </w:r>
            <w:proofErr w:type="spellStart"/>
            <w:r w:rsidR="004273A1" w:rsidRPr="00CB78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CB78F7" w:rsidRDefault="00FF428B" w:rsidP="0091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3E6" w:rsidRPr="00CB7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6. (</w:t>
            </w:r>
            <w:proofErr w:type="spellStart"/>
            <w:r w:rsidR="002643E6"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CB78F7" w:rsidRDefault="00FF4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3E6" w:rsidRPr="00CB7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="002643E6"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CB78F7" w:rsidRDefault="00FF42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643E6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.07. (</w:t>
            </w:r>
            <w:proofErr w:type="spellStart"/>
            <w:proofErr w:type="gramStart"/>
            <w:r w:rsidR="002643E6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CB78F7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 (</w:t>
            </w:r>
            <w:proofErr w:type="spellStart"/>
            <w:proofErr w:type="gram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CB78F7" w:rsidRDefault="00FF428B" w:rsidP="00FF4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0.06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CB78F7" w:rsidRDefault="00FF428B" w:rsidP="0091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3A1" w:rsidRPr="00CB7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6. (</w:t>
            </w:r>
            <w:proofErr w:type="spellStart"/>
            <w:proofErr w:type="gramStart"/>
            <w:r w:rsidR="004273A1"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CB78F7" w:rsidRDefault="002643E6" w:rsidP="0091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EFF" w:rsidRPr="00CB7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B33EFF"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CB78F7" w:rsidRDefault="00B33EFF" w:rsidP="00CB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CB78F7" w:rsidRDefault="00B33EFF" w:rsidP="006801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CB78F7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CB78F7" w:rsidRDefault="00FF428B" w:rsidP="009F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CB78F7" w:rsidRDefault="00FF428B" w:rsidP="00385B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4.06. (</w:t>
            </w:r>
            <w:proofErr w:type="spellStart"/>
            <w:proofErr w:type="gramStart"/>
            <w:r w:rsidR="00385B14"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CB78F7" w:rsidRDefault="00FF428B" w:rsidP="009F41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EFF" w:rsidRPr="00CB7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="00B33EFF"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CB78F7" w:rsidRDefault="00B33EFF" w:rsidP="009B12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76AF"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B076AF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CB78F7" w:rsidRDefault="00B076AF" w:rsidP="009B12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FF" w:rsidRPr="00CB7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proofErr w:type="gramStart"/>
            <w:r w:rsidR="00B33EFF" w:rsidRPr="00CB78F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CB78F7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CB78F7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CB78F7" w:rsidRDefault="00FF428B" w:rsidP="00FF4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4.06. (пн</w:t>
            </w:r>
            <w:r w:rsidR="00B33EFF" w:rsidRPr="00CB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CB78F7" w:rsidRDefault="00FF428B" w:rsidP="00427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3A1" w:rsidRPr="00CB7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6. (</w:t>
            </w:r>
            <w:r w:rsidR="004273A1" w:rsidRPr="00CB78F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CB78F7" w:rsidRDefault="00B33EFF" w:rsidP="00793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CB78F7" w:rsidRDefault="00B33EFF" w:rsidP="00CD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CB78F7" w:rsidRDefault="00B33EFF" w:rsidP="00CD3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.07. (</w:t>
            </w:r>
            <w:proofErr w:type="spellStart"/>
            <w:proofErr w:type="gramStart"/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CB78F7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 (</w:t>
            </w:r>
            <w:proofErr w:type="spell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CB78F7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CB78F7" w:rsidRDefault="00FF428B" w:rsidP="00AE59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CB78F7" w:rsidRDefault="00FF428B" w:rsidP="00CD3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CB78F7" w:rsidRDefault="00FF428B" w:rsidP="00CD3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CB78F7" w:rsidRDefault="00FF428B" w:rsidP="00CD3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CB78F7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CB78F7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 (</w:t>
            </w:r>
            <w:proofErr w:type="spellStart"/>
            <w:proofErr w:type="gram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CB78F7" w:rsidRDefault="00FF428B" w:rsidP="0082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CB78F7" w:rsidRDefault="00FF428B" w:rsidP="00653F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CB78F7" w:rsidRDefault="00FF428B" w:rsidP="00653F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CB78F7" w:rsidRDefault="00FF428B" w:rsidP="00CD3E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CB78F7" w:rsidRDefault="00FF428B" w:rsidP="00CD3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 (</w:t>
            </w:r>
            <w:proofErr w:type="spellStart"/>
            <w:proofErr w:type="gram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427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5.06. (</w:t>
            </w:r>
            <w:proofErr w:type="spellStart"/>
            <w:r w:rsidR="004273A1" w:rsidRPr="00CB78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FC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7.06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B33EFF" w:rsidP="0038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793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2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7935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15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 (</w:t>
            </w:r>
            <w:proofErr w:type="spell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FF4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7.06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4273A1" w:rsidP="00427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654EDE" w:rsidP="00B4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A3C" w:rsidRPr="00CB7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r w:rsidR="00AF7A3C" w:rsidRPr="00CB78F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AF7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.07. (</w:t>
            </w:r>
            <w:proofErr w:type="spell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FF428B" w:rsidRPr="00CB78F7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 (</w:t>
            </w:r>
            <w:proofErr w:type="spellStart"/>
            <w:proofErr w:type="gram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E16C77" w:rsidP="00E1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E16C77" w:rsidP="00B4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4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344B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344B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1F0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22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(</w:t>
            </w:r>
            <w:proofErr w:type="spell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E16C77" w:rsidP="00947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E16C77" w:rsidP="000146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4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0146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01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9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582E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22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 (</w:t>
            </w:r>
            <w:proofErr w:type="spell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947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2407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4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8665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58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9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820B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22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езерв</w:t>
            </w:r>
          </w:p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 (</w:t>
            </w:r>
            <w:proofErr w:type="spellStart"/>
            <w:proofErr w:type="gram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E1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6C77" w:rsidRPr="00CB7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654EDE" w:rsidP="0091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654EDE" w:rsidP="0091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91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="00654EDE"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820B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29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E6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9.07.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582E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1.07.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654EDE" w:rsidP="0058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="00FF428B"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58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6.07.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820B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29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FF428B" w:rsidRPr="00CB78F7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 (</w:t>
            </w:r>
            <w:proofErr w:type="spell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E659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2407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2.07.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CB78F7" w:rsidRDefault="00FF428B" w:rsidP="00014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BFB"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proofErr w:type="gramStart"/>
            <w:r w:rsidR="00014BFB"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CB78F7" w:rsidRDefault="00FF428B" w:rsidP="00014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BFB" w:rsidRPr="00CB78F7">
              <w:rPr>
                <w:rFonts w:ascii="Times New Roman" w:hAnsi="Times New Roman" w:cs="Times New Roman"/>
                <w:sz w:val="24"/>
                <w:szCs w:val="24"/>
              </w:rPr>
              <w:t>9.07. (</w:t>
            </w:r>
            <w:proofErr w:type="spellStart"/>
            <w:proofErr w:type="gramStart"/>
            <w:r w:rsidR="00014BFB"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CB78F7" w:rsidRDefault="00014BFB" w:rsidP="00014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proofErr w:type="spell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r w:rsidR="00FF428B"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FF428B" w:rsidRPr="00CB78F7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 (</w:t>
            </w:r>
            <w:proofErr w:type="spell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157B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823D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82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82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820B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BF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CB78F7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014BFB" w:rsidRPr="00CB78F7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CB78F7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 (</w:t>
            </w:r>
            <w:proofErr w:type="spell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CB78F7" w:rsidRDefault="00014BFB" w:rsidP="00582E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CB78F7" w:rsidRDefault="00014BFB" w:rsidP="00DB62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2.07. 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CB78F7" w:rsidRDefault="00014BFB" w:rsidP="0069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2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CB78F7" w:rsidRDefault="00014BFB" w:rsidP="0069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9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CB78F7" w:rsidRDefault="00014BFB" w:rsidP="00693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01.08. (</w:t>
            </w:r>
            <w:proofErr w:type="spell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28B" w:rsidRPr="00CB78F7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езерв</w:t>
            </w:r>
          </w:p>
          <w:p w:rsidR="00FF428B" w:rsidRPr="00CB78F7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B78F7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 (</w:t>
            </w:r>
            <w:proofErr w:type="spellStart"/>
            <w:proofErr w:type="gramStart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B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F8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5.07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CB78F7" w:rsidRDefault="00FF428B" w:rsidP="00F8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F8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B9D" w:rsidRPr="00CB7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07. (</w:t>
            </w:r>
            <w:proofErr w:type="spellStart"/>
            <w:proofErr w:type="gramStart"/>
            <w:r w:rsidR="00F42B9D" w:rsidRPr="00CB78F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F8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F42B9D" w:rsidRPr="00CB7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B7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B78F7" w:rsidRDefault="00FF428B" w:rsidP="00DB6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05.08. (</w:t>
            </w:r>
            <w:proofErr w:type="spellStart"/>
            <w:proofErr w:type="gramStart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B78F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391799" w:rsidRPr="00CB78F7" w:rsidRDefault="00391799" w:rsidP="00CD3E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1799" w:rsidRPr="00CB78F7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74" w:rsidRDefault="007F4A74" w:rsidP="0025647D">
      <w:pPr>
        <w:spacing w:after="0" w:line="240" w:lineRule="auto"/>
      </w:pPr>
      <w:r>
        <w:separator/>
      </w:r>
    </w:p>
  </w:endnote>
  <w:endnote w:type="continuationSeparator" w:id="0">
    <w:p w:rsidR="007F4A74" w:rsidRDefault="007F4A74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74" w:rsidRDefault="007F4A74" w:rsidP="0025647D">
      <w:pPr>
        <w:spacing w:after="0" w:line="240" w:lineRule="auto"/>
      </w:pPr>
      <w:r>
        <w:separator/>
      </w:r>
    </w:p>
  </w:footnote>
  <w:footnote w:type="continuationSeparator" w:id="0">
    <w:p w:rsidR="007F4A74" w:rsidRDefault="007F4A74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CB78F7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7F4A74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B78F7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B6DC-ABB1-45E7-83D1-F20FBEA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Наталья</cp:lastModifiedBy>
  <cp:revision>3</cp:revision>
  <cp:lastPrinted>2019-04-29T13:42:00Z</cp:lastPrinted>
  <dcterms:created xsi:type="dcterms:W3CDTF">2019-05-08T11:25:00Z</dcterms:created>
  <dcterms:modified xsi:type="dcterms:W3CDTF">2019-05-17T08:15:00Z</dcterms:modified>
</cp:coreProperties>
</file>